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896C8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D3F31A4" wp14:editId="4032A920">
            <wp:extent cx="4894091" cy="48683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091" cy="48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</w:t>
      </w:r>
      <w:r w:rsidR="006B1E6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каскадов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7A3FF4" w:rsidRPr="00B0648A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Pr="00085563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 w:rsidR="0008556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</w:p>
    <w:p w:rsidR="0018346F" w:rsidRPr="0018346F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  <w:t xml:space="preserve">Так как 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ммитерному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ыходу (в параллель к резистор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ключен конденсатор, то на переменном напряжении резистор</w:t>
      </w:r>
      <w:r w:rsidR="0008556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08556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085563" w:rsidRPr="00F7227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уничтожается» и обратная связь отсутствует.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Pr="00896C84" w:rsidRDefault="00896C8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noProof/>
          <w:lang w:eastAsia="ru-RU"/>
        </w:rPr>
        <w:drawing>
          <wp:inline distT="0" distB="0" distL="0" distR="0" wp14:anchorId="6855F64E" wp14:editId="44D6F164">
            <wp:extent cx="4274820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ый каскад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CE4711"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о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r w:rsid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входное сопротивление </w:t>
      </w:r>
      <w:r w:rsidR="00DD7610" w:rsidRP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-</w:t>
      </w:r>
      <w:r w:rsid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Pr="007A3FF4" w:rsidRDefault="007A3FF4" w:rsidP="007A3FF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братная связь образуется с помощью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7A3FF4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э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н*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4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)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так как в формуле присутствует нагрузочный ток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I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085563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65pt;height:429.3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 2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CE4711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Местная обратная связь, охватывающая 2-ой и 3-ий каскады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6E70F1" w:rsidRDefault="00E9674B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164455" cy="45891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ставим баланс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FF07FA" w:rsidRDefault="00873099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F07FA" w:rsidRPr="00284516" w:rsidRDefault="00FF07FA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bookmarkStart w:id="0" w:name="_GoBack"/>
      <w:bookmarkEnd w:id="0"/>
    </w:p>
    <w:p w:rsidR="00F564B4" w:rsidRPr="00FA3459" w:rsidRDefault="00284516" w:rsidP="00323149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Uвы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х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ледует, что </w:t>
      </w:r>
      <w:proofErr w:type="gramStart"/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ст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</w:t>
      </w:r>
      <w:r w:rsidR="00E967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ю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770E8" w:rsidRDefault="002E4F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Общая обратная связь</w:t>
      </w:r>
    </w:p>
    <w:p w:rsidR="0018346F" w:rsidRPr="00F770E8" w:rsidRDefault="00E9674B" w:rsidP="00F770E8">
      <w:pPr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36903B6" wp14:editId="6EC0068D">
            <wp:extent cx="5977255" cy="4893945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87309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CE4711" w:rsidRPr="00F7227B" w:rsidRDefault="00CE4711" w:rsidP="00CE4711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Главный коэффициент общей ОС в цепи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</m:oMath>
      <w:r w:rsidR="00F7227B" w:rsidRPr="00F7227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A53BE9" w:rsidRPr="001C37FD" w:rsidRDefault="00D6160B" w:rsidP="00B14016">
      <w:pPr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B0648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  <w:tab/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.1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U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н</m:t>
            </m:r>
            <w:proofErr w:type="gramEnd"/>
          </m:sub>
        </m:sSub>
      </m:oMath>
      <w:r w:rsidR="001C37FD" w:rsidRP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</w:t>
      </w:r>
      <w:r w:rsid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U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1</m:t>
        </m:r>
      </m:oMath>
      <w:r w:rsid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A53BE9" w:rsidRPr="001C37FD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B14016" w:rsidRP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2</w:t>
      </w:r>
      <w:r w:rsidR="00A53BE9" w:rsidRP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  <w:proofErr w:type="gramStart"/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ос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 о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val="en-US" w:eastAsia="ru-RU" w:bidi="hi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val="en-US" w:eastAsia="ru-RU" w:bidi="hi-I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ru-RU" w:bidi="hi-I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val="en-US" w:eastAsia="ru-RU" w:bidi="hi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val="en-US" w:eastAsia="ru-RU" w:bidi="hi-I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val="en-US" w:eastAsia="ru-RU" w:bidi="hi-IN"/>
                      </w:rPr>
                      <m:t>R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</m:oMath>
      <w:r w:rsidR="00CA0F14" w:rsidRPr="001C37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1C37FD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ую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меньши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меньшится в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 w:rsidR="009467B9" w:rsidRP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/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меньшится в </w:t>
      </w:r>
      <w:proofErr w:type="gramStart"/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proofErr w:type="gramEnd"/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="009467B9"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меньшится в 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 w:rsidR="009467B9" w:rsidRP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/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9467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 раз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99" w:rsidRDefault="00873099">
      <w:pPr>
        <w:spacing w:after="0" w:line="240" w:lineRule="auto"/>
      </w:pPr>
      <w:r>
        <w:separator/>
      </w:r>
    </w:p>
  </w:endnote>
  <w:endnote w:type="continuationSeparator" w:id="0">
    <w:p w:rsidR="00873099" w:rsidRDefault="008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59">
          <w:rPr>
            <w:noProof/>
          </w:rPr>
          <w:t>6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99" w:rsidRDefault="00873099">
      <w:pPr>
        <w:spacing w:after="0" w:line="240" w:lineRule="auto"/>
      </w:pPr>
      <w:r>
        <w:separator/>
      </w:r>
    </w:p>
  </w:footnote>
  <w:footnote w:type="continuationSeparator" w:id="0">
    <w:p w:rsidR="00873099" w:rsidRDefault="0087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85563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C37FD"/>
    <w:rsid w:val="001F51D3"/>
    <w:rsid w:val="00206D67"/>
    <w:rsid w:val="0022771C"/>
    <w:rsid w:val="00284516"/>
    <w:rsid w:val="0028630E"/>
    <w:rsid w:val="002A39D1"/>
    <w:rsid w:val="002B701F"/>
    <w:rsid w:val="002C7F51"/>
    <w:rsid w:val="002D159C"/>
    <w:rsid w:val="002E4DFC"/>
    <w:rsid w:val="002E4F6F"/>
    <w:rsid w:val="002F584C"/>
    <w:rsid w:val="00323149"/>
    <w:rsid w:val="0034108A"/>
    <w:rsid w:val="00357838"/>
    <w:rsid w:val="003A789D"/>
    <w:rsid w:val="003A7A44"/>
    <w:rsid w:val="003B617A"/>
    <w:rsid w:val="003B64A3"/>
    <w:rsid w:val="003C024F"/>
    <w:rsid w:val="003D6CEA"/>
    <w:rsid w:val="003E103C"/>
    <w:rsid w:val="00401739"/>
    <w:rsid w:val="00403153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468A9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B1E61"/>
    <w:rsid w:val="006D40A9"/>
    <w:rsid w:val="006E408D"/>
    <w:rsid w:val="006E6BD3"/>
    <w:rsid w:val="006E70F1"/>
    <w:rsid w:val="00721AFA"/>
    <w:rsid w:val="0072782B"/>
    <w:rsid w:val="00771B03"/>
    <w:rsid w:val="00787024"/>
    <w:rsid w:val="007A3FF4"/>
    <w:rsid w:val="007A4EAE"/>
    <w:rsid w:val="007B5399"/>
    <w:rsid w:val="007C4D1F"/>
    <w:rsid w:val="008058E4"/>
    <w:rsid w:val="00807D51"/>
    <w:rsid w:val="00834F11"/>
    <w:rsid w:val="008378FD"/>
    <w:rsid w:val="0084524D"/>
    <w:rsid w:val="0086497A"/>
    <w:rsid w:val="008726E3"/>
    <w:rsid w:val="00873099"/>
    <w:rsid w:val="008911A9"/>
    <w:rsid w:val="00896C84"/>
    <w:rsid w:val="008D6735"/>
    <w:rsid w:val="008E7136"/>
    <w:rsid w:val="00902B6B"/>
    <w:rsid w:val="009467B9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AF2B0E"/>
    <w:rsid w:val="00B0648A"/>
    <w:rsid w:val="00B14016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17CD"/>
    <w:rsid w:val="00CE3A13"/>
    <w:rsid w:val="00CE4711"/>
    <w:rsid w:val="00D027C6"/>
    <w:rsid w:val="00D0365C"/>
    <w:rsid w:val="00D0475B"/>
    <w:rsid w:val="00D27FC8"/>
    <w:rsid w:val="00D500D2"/>
    <w:rsid w:val="00D6160B"/>
    <w:rsid w:val="00D7443B"/>
    <w:rsid w:val="00DA3703"/>
    <w:rsid w:val="00DA5B02"/>
    <w:rsid w:val="00DB5E4F"/>
    <w:rsid w:val="00DC5ADC"/>
    <w:rsid w:val="00DD01DA"/>
    <w:rsid w:val="00DD7610"/>
    <w:rsid w:val="00DE097C"/>
    <w:rsid w:val="00E03C2F"/>
    <w:rsid w:val="00E46812"/>
    <w:rsid w:val="00E609A5"/>
    <w:rsid w:val="00E64546"/>
    <w:rsid w:val="00E9674B"/>
    <w:rsid w:val="00EA7B14"/>
    <w:rsid w:val="00EB46CC"/>
    <w:rsid w:val="00F018AB"/>
    <w:rsid w:val="00F01AEE"/>
    <w:rsid w:val="00F37D86"/>
    <w:rsid w:val="00F43815"/>
    <w:rsid w:val="00F564B4"/>
    <w:rsid w:val="00F7227B"/>
    <w:rsid w:val="00F76FE5"/>
    <w:rsid w:val="00F770E8"/>
    <w:rsid w:val="00F776E7"/>
    <w:rsid w:val="00F83896"/>
    <w:rsid w:val="00FA3459"/>
    <w:rsid w:val="00FB1722"/>
    <w:rsid w:val="00FD14EF"/>
    <w:rsid w:val="00FE6984"/>
    <w:rsid w:val="00FF07FA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7CD8-282A-4F3B-A149-D854D9F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33</cp:revision>
  <cp:lastPrinted>2018-05-28T18:36:00Z</cp:lastPrinted>
  <dcterms:created xsi:type="dcterms:W3CDTF">2018-03-25T09:00:00Z</dcterms:created>
  <dcterms:modified xsi:type="dcterms:W3CDTF">2018-05-29T10:35:00Z</dcterms:modified>
</cp:coreProperties>
</file>